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jc w:val="center"/>
        <w:textAlignment w:val="auto"/>
        <w:rPr>
          <w:rFonts w:hint="eastAsia" w:ascii="宋体" w:hAnsi="宋体" w:eastAsia="宋体"/>
          <w:b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jc w:val="center"/>
        <w:textAlignment w:val="auto"/>
        <w:rPr>
          <w:rFonts w:hint="eastAsia"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  <w:lang w:eastAsia="zh-CN"/>
        </w:rPr>
        <w:t>三</w:t>
      </w:r>
      <w:r>
        <w:rPr>
          <w:rFonts w:ascii="宋体" w:hAnsi="宋体" w:eastAsia="宋体"/>
          <w:b/>
          <w:sz w:val="24"/>
          <w:szCs w:val="24"/>
        </w:rPr>
        <w:t>分钟学术</w:t>
      </w:r>
      <w:r>
        <w:rPr>
          <w:rFonts w:hint="eastAsia" w:ascii="宋体" w:hAnsi="宋体" w:eastAsia="宋体"/>
          <w:b/>
          <w:sz w:val="24"/>
          <w:szCs w:val="24"/>
          <w:lang w:eastAsia="zh-CN"/>
        </w:rPr>
        <w:t>视频</w:t>
      </w:r>
      <w:r>
        <w:rPr>
          <w:rFonts w:ascii="宋体" w:hAnsi="宋体" w:eastAsia="宋体"/>
          <w:b/>
          <w:sz w:val="24"/>
          <w:szCs w:val="24"/>
        </w:rPr>
        <w:t>演讲</w:t>
      </w:r>
      <w:r>
        <w:rPr>
          <w:rFonts w:hint="eastAsia" w:ascii="宋体" w:hAnsi="宋体" w:eastAsia="宋体"/>
          <w:b/>
          <w:sz w:val="24"/>
          <w:szCs w:val="24"/>
          <w:lang w:eastAsia="zh-CN"/>
        </w:rPr>
        <w:t>比赛</w:t>
      </w:r>
      <w:r>
        <w:rPr>
          <w:rFonts w:hint="eastAsia" w:ascii="宋体" w:hAnsi="宋体" w:eastAsia="宋体"/>
          <w:b/>
          <w:sz w:val="24"/>
          <w:szCs w:val="24"/>
        </w:rPr>
        <w:t>报名表</w:t>
      </w:r>
    </w:p>
    <w:p>
      <w:pPr>
        <w:spacing w:after="100" w:afterAutospacing="1" w:line="360" w:lineRule="auto"/>
        <w:jc w:val="center"/>
        <w:rPr>
          <w:rFonts w:hint="default" w:ascii="Times New Roman" w:hAnsi="Times New Roman" w:eastAsia="宋体" w:cs="Times New Roman"/>
          <w:b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sz w:val="24"/>
          <w:szCs w:val="24"/>
          <w:lang w:val="en-US" w:eastAsia="zh-CN"/>
        </w:rPr>
        <w:t>Three Minute Presentation Competition Application Form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6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57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姓  名</w:t>
            </w:r>
          </w:p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Name</w:t>
            </w:r>
          </w:p>
        </w:tc>
        <w:tc>
          <w:tcPr>
            <w:tcW w:w="6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57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单  位</w:t>
            </w:r>
          </w:p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Institute</w:t>
            </w:r>
          </w:p>
        </w:tc>
        <w:tc>
          <w:tcPr>
            <w:tcW w:w="6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57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学业状态</w:t>
            </w:r>
          </w:p>
          <w:p>
            <w:pPr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Registration</w:t>
            </w:r>
          </w:p>
        </w:tc>
        <w:tc>
          <w:tcPr>
            <w:tcW w:w="6720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 xml:space="preserve">硕士在读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Master</w:t>
            </w:r>
          </w:p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博士在读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Doc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57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手机号码</w:t>
            </w:r>
          </w:p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Phone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57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电子邮箱</w:t>
            </w:r>
          </w:p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57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QQ（选填）</w:t>
            </w:r>
          </w:p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Optional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</w:trPr>
        <w:tc>
          <w:tcPr>
            <w:tcW w:w="157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学术成果</w:t>
            </w:r>
          </w:p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Publication</w:t>
            </w:r>
          </w:p>
        </w:tc>
        <w:tc>
          <w:tcPr>
            <w:tcW w:w="6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157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导师姓名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Supervisor</w:t>
            </w:r>
          </w:p>
        </w:tc>
        <w:tc>
          <w:tcPr>
            <w:tcW w:w="6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157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作品名称</w:t>
            </w:r>
          </w:p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Title of Presentation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576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作品领域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Area of Research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4" w:hRule="atLeast"/>
        </w:trPr>
        <w:tc>
          <w:tcPr>
            <w:tcW w:w="157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作品简介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（300字内，中英文均可）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Description of Research Presentation (Within 300 Words)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spacing w:before="100" w:beforeAutospacing="1"/>
        <w:rPr>
          <w:rFonts w:hint="eastAsia" w:ascii="宋体" w:hAnsi="宋体" w:eastAsia="宋体"/>
          <w:color w:val="7F7F7F" w:themeColor="background1" w:themeShade="80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D4"/>
    <w:rsid w:val="0000697C"/>
    <w:rsid w:val="00022B03"/>
    <w:rsid w:val="000D06A7"/>
    <w:rsid w:val="000F4219"/>
    <w:rsid w:val="00151F91"/>
    <w:rsid w:val="0017350C"/>
    <w:rsid w:val="001C33F9"/>
    <w:rsid w:val="00231DB1"/>
    <w:rsid w:val="002544CA"/>
    <w:rsid w:val="00264044"/>
    <w:rsid w:val="00316460"/>
    <w:rsid w:val="003266D4"/>
    <w:rsid w:val="003C436D"/>
    <w:rsid w:val="003F236D"/>
    <w:rsid w:val="00414BA5"/>
    <w:rsid w:val="00484318"/>
    <w:rsid w:val="00496EB6"/>
    <w:rsid w:val="004E0B82"/>
    <w:rsid w:val="004E70A2"/>
    <w:rsid w:val="00501910"/>
    <w:rsid w:val="00570F4D"/>
    <w:rsid w:val="005834AB"/>
    <w:rsid w:val="00591314"/>
    <w:rsid w:val="005F4465"/>
    <w:rsid w:val="005F7C4A"/>
    <w:rsid w:val="00607B87"/>
    <w:rsid w:val="006B0EA1"/>
    <w:rsid w:val="006C1DAC"/>
    <w:rsid w:val="00706106"/>
    <w:rsid w:val="00747240"/>
    <w:rsid w:val="0079754F"/>
    <w:rsid w:val="007B5B73"/>
    <w:rsid w:val="008019CB"/>
    <w:rsid w:val="009660AD"/>
    <w:rsid w:val="0099685C"/>
    <w:rsid w:val="00A22EE2"/>
    <w:rsid w:val="00A73D69"/>
    <w:rsid w:val="00AA5744"/>
    <w:rsid w:val="00AC1179"/>
    <w:rsid w:val="00AD0960"/>
    <w:rsid w:val="00B02DEA"/>
    <w:rsid w:val="00B55278"/>
    <w:rsid w:val="00BF7572"/>
    <w:rsid w:val="00C15463"/>
    <w:rsid w:val="00CF3F3D"/>
    <w:rsid w:val="00E242F1"/>
    <w:rsid w:val="00E35752"/>
    <w:rsid w:val="00E63EB1"/>
    <w:rsid w:val="00E92198"/>
    <w:rsid w:val="00EA4517"/>
    <w:rsid w:val="00EF447C"/>
    <w:rsid w:val="00FA5E20"/>
    <w:rsid w:val="00FF160F"/>
    <w:rsid w:val="09B728FE"/>
    <w:rsid w:val="23E82197"/>
    <w:rsid w:val="3DB01DA0"/>
    <w:rsid w:val="703B0617"/>
    <w:rsid w:val="7817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007C03-2ED7-4695-A281-6FF247D187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</Words>
  <Characters>177</Characters>
  <Lines>1</Lines>
  <Paragraphs>1</Paragraphs>
  <TotalTime>10</TotalTime>
  <ScaleCrop>false</ScaleCrop>
  <LinksUpToDate>false</LinksUpToDate>
  <CharactersWithSpaces>207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6:32:00Z</dcterms:created>
  <dc:creator>xmol001@163.com</dc:creator>
  <cp:lastModifiedBy>朵朵</cp:lastModifiedBy>
  <cp:lastPrinted>2020-09-28T02:39:00Z</cp:lastPrinted>
  <dcterms:modified xsi:type="dcterms:W3CDTF">2020-09-29T07:08:39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